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6B127E" w:rsidR="00DF4FD8" w:rsidRPr="00A410FF" w:rsidRDefault="004B3F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78A61" w:rsidR="00222997" w:rsidRPr="0078428F" w:rsidRDefault="004B3F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E866DE" w:rsidR="00222997" w:rsidRPr="00927C1B" w:rsidRDefault="004B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9C65CB" w:rsidR="00222997" w:rsidRPr="00927C1B" w:rsidRDefault="004B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843508" w:rsidR="00222997" w:rsidRPr="00927C1B" w:rsidRDefault="004B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4BEB7F" w:rsidR="00222997" w:rsidRPr="00927C1B" w:rsidRDefault="004B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4171BC" w:rsidR="00222997" w:rsidRPr="00927C1B" w:rsidRDefault="004B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64F42C" w:rsidR="00222997" w:rsidRPr="00927C1B" w:rsidRDefault="004B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67B3FC" w:rsidR="00222997" w:rsidRPr="00927C1B" w:rsidRDefault="004B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B150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6377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E70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9AE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AFC1B7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616E99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028DEB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42784C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4D818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005D8F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74DC99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B9AB99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55A4BF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03DD0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A1CA7D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6C9D32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015A66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667264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B1566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45F7CB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FFA51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A7AA82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478C7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B3A544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DF94E8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135DB8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506E80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E70EA7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E50851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E4FC5F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4785A8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F14B9D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85D75D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FD540C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6F20CF" w:rsidR="0041001E" w:rsidRPr="004B120E" w:rsidRDefault="004B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3FEB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0 Calendar</dc:title>
  <dc:subject>Free printable August 2030 Calendar</dc:subject>
  <dc:creator>General Blue Corporation</dc:creator>
  <keywords>August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